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7100" w:rsidRPr="00EF1573" w:rsidTr="0027641B">
        <w:tc>
          <w:tcPr>
            <w:tcW w:w="4785" w:type="dxa"/>
          </w:tcPr>
          <w:p w:rsidR="00275C83" w:rsidRPr="00275C83" w:rsidRDefault="00E27100" w:rsidP="0087545A">
            <w:pPr>
              <w:jc w:val="center"/>
              <w:rPr>
                <w:rFonts w:ascii="Sylfaen" w:hAnsi="Sylfaen" w:cs="Arial"/>
              </w:rPr>
            </w:pPr>
            <w:r w:rsidRPr="00275C83">
              <w:rPr>
                <w:rFonts w:ascii="Sylfaen" w:hAnsi="Sylfaen" w:cs="Arial"/>
              </w:rPr>
              <w:t>Общество с ограниченной ответственностью</w:t>
            </w:r>
          </w:p>
          <w:p w:rsidR="004654DA" w:rsidRPr="003A08B3" w:rsidRDefault="00E27100" w:rsidP="0087545A">
            <w:pPr>
              <w:jc w:val="center"/>
              <w:rPr>
                <w:rFonts w:ascii="Sylfaen" w:hAnsi="Sylfaen" w:cs="Arial"/>
                <w:b/>
              </w:rPr>
            </w:pPr>
            <w:r w:rsidRPr="004654DA">
              <w:rPr>
                <w:rFonts w:ascii="Sylfaen" w:hAnsi="Sylfaen" w:cs="Arial"/>
                <w:b/>
              </w:rPr>
              <w:t xml:space="preserve">«ПРОИЗВОДСТВЕННО-ТОРГОВАЯ КОМПАНИЯ </w:t>
            </w:r>
          </w:p>
          <w:p w:rsidR="00E27100" w:rsidRPr="004654DA" w:rsidRDefault="00E27100" w:rsidP="0087545A">
            <w:pPr>
              <w:jc w:val="center"/>
              <w:rPr>
                <w:rFonts w:ascii="Sylfaen" w:hAnsi="Sylfaen" w:cs="Arial"/>
              </w:rPr>
            </w:pPr>
            <w:r w:rsidRPr="004654DA">
              <w:rPr>
                <w:rFonts w:ascii="Sylfaen" w:hAnsi="Sylfaen" w:cs="Arial"/>
                <w:b/>
              </w:rPr>
              <w:t>«</w:t>
            </w:r>
            <w:r w:rsidRPr="004654DA">
              <w:rPr>
                <w:rFonts w:ascii="Arial Black" w:hAnsi="Arial Black" w:cs="Arial"/>
                <w:b/>
                <w:color w:val="365F91" w:themeColor="accent1" w:themeShade="BF"/>
              </w:rPr>
              <w:t>ГЗ ЭЛЕКТРОПРИВОД</w:t>
            </w:r>
            <w:r w:rsidRPr="004654DA">
              <w:rPr>
                <w:rFonts w:ascii="Sylfaen" w:hAnsi="Sylfaen" w:cs="Arial"/>
                <w:b/>
              </w:rPr>
              <w:t>»</w:t>
            </w:r>
          </w:p>
          <w:p w:rsidR="0087545A" w:rsidRDefault="00EA2C09" w:rsidP="0087545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25</w:t>
            </w:r>
            <w:r w:rsidRPr="007368AD">
              <w:rPr>
                <w:rFonts w:ascii="Sylfaen" w:hAnsi="Sylfaen" w:cs="Arial"/>
                <w:sz w:val="18"/>
                <w:szCs w:val="18"/>
              </w:rPr>
              <w:t>212</w:t>
            </w:r>
            <w:r w:rsidR="0087545A" w:rsidRPr="004654DA">
              <w:rPr>
                <w:rFonts w:ascii="Sylfaen" w:hAnsi="Sylfaen" w:cs="Arial"/>
                <w:sz w:val="18"/>
                <w:szCs w:val="18"/>
              </w:rPr>
              <w:t xml:space="preserve">, г. Москва, ул. </w:t>
            </w:r>
            <w:r>
              <w:rPr>
                <w:rFonts w:ascii="Sylfaen" w:hAnsi="Sylfaen" w:cs="Arial"/>
                <w:sz w:val="18"/>
                <w:szCs w:val="18"/>
              </w:rPr>
              <w:t>Адмирала Макарова,</w:t>
            </w:r>
          </w:p>
          <w:p w:rsidR="00EA2C09" w:rsidRPr="00EA2C09" w:rsidRDefault="00EA2C09" w:rsidP="0087545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д. 2, стр. 9, этаж 1, пом. 1, ком. 4-16</w:t>
            </w:r>
          </w:p>
          <w:p w:rsidR="0087545A" w:rsidRPr="003A08B3" w:rsidRDefault="0087545A" w:rsidP="0087545A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275C83">
              <w:rPr>
                <w:rFonts w:ascii="Sylfaen" w:hAnsi="Sylfaen" w:cs="Arial"/>
                <w:sz w:val="18"/>
                <w:szCs w:val="18"/>
              </w:rPr>
              <w:t>Тел</w:t>
            </w:r>
            <w:r w:rsidR="00597C47">
              <w:rPr>
                <w:rFonts w:ascii="Sylfaen" w:hAnsi="Sylfaen" w:cs="Arial"/>
                <w:sz w:val="18"/>
                <w:szCs w:val="18"/>
                <w:lang w:val="en-US"/>
              </w:rPr>
              <w:t>.: (495)212-06-83</w:t>
            </w:r>
          </w:p>
          <w:p w:rsidR="0087545A" w:rsidRPr="00275C83" w:rsidRDefault="0087545A" w:rsidP="0087545A">
            <w:pPr>
              <w:jc w:val="center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275C83">
              <w:rPr>
                <w:rFonts w:ascii="Sylfaen" w:hAnsi="Sylfaen" w:cs="Arial"/>
                <w:sz w:val="18"/>
                <w:szCs w:val="18"/>
                <w:lang w:val="en-US"/>
              </w:rPr>
              <w:t xml:space="preserve">http//www.gz-privod.ru; e-mail </w:t>
            </w:r>
            <w:hyperlink r:id="rId5" w:history="1">
              <w:r w:rsidRPr="00275C83">
                <w:rPr>
                  <w:rStyle w:val="a6"/>
                  <w:rFonts w:ascii="Sylfaen" w:hAnsi="Sylfaen" w:cs="Arial"/>
                  <w:sz w:val="18"/>
                  <w:szCs w:val="18"/>
                  <w:lang w:val="en-US"/>
                </w:rPr>
                <w:t>info@gz-privod.ru</w:t>
              </w:r>
            </w:hyperlink>
          </w:p>
          <w:p w:rsidR="0087545A" w:rsidRPr="00275C83" w:rsidRDefault="0087545A" w:rsidP="0087545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275C83">
              <w:rPr>
                <w:rFonts w:ascii="Sylfaen" w:hAnsi="Sylfaen" w:cs="Arial"/>
                <w:sz w:val="18"/>
                <w:szCs w:val="18"/>
              </w:rPr>
              <w:t>ОКПО 11236450, ОГРН 1177746281701</w:t>
            </w:r>
            <w:r w:rsidR="00183AD4" w:rsidRPr="00275C83">
              <w:rPr>
                <w:rFonts w:ascii="Sylfaen" w:hAnsi="Sylfaen" w:cs="Arial"/>
                <w:sz w:val="18"/>
                <w:szCs w:val="18"/>
              </w:rPr>
              <w:t>, ИНН/КПП 7733318894/77</w:t>
            </w:r>
            <w:r w:rsidR="00EA2C09">
              <w:rPr>
                <w:rFonts w:ascii="Sylfaen" w:hAnsi="Sylfaen" w:cs="Arial"/>
                <w:sz w:val="18"/>
                <w:szCs w:val="18"/>
              </w:rPr>
              <w:t>4</w:t>
            </w:r>
            <w:r w:rsidR="00183AD4" w:rsidRPr="00275C83">
              <w:rPr>
                <w:rFonts w:ascii="Sylfaen" w:hAnsi="Sylfaen" w:cs="Arial"/>
                <w:sz w:val="18"/>
                <w:szCs w:val="18"/>
              </w:rPr>
              <w:t>301001</w:t>
            </w:r>
          </w:p>
          <w:p w:rsidR="0087545A" w:rsidRPr="00275C83" w:rsidRDefault="0087545A" w:rsidP="0087545A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</w:p>
          <w:p w:rsidR="0065509E" w:rsidRPr="00EF1573" w:rsidRDefault="0065509E" w:rsidP="0065509E"/>
        </w:tc>
        <w:tc>
          <w:tcPr>
            <w:tcW w:w="4786" w:type="dxa"/>
          </w:tcPr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8A0E4E" w:rsidRDefault="008A0E4E" w:rsidP="008A0E4E">
            <w:pPr>
              <w:jc w:val="right"/>
              <w:rPr>
                <w:rFonts w:ascii="Times New Roman" w:hAnsi="Times New Roman" w:cs="Times New Roman"/>
              </w:rPr>
            </w:pPr>
          </w:p>
          <w:p w:rsidR="0065509E" w:rsidRDefault="0065509E" w:rsidP="008A0E4E">
            <w:pPr>
              <w:jc w:val="right"/>
            </w:pPr>
          </w:p>
          <w:p w:rsidR="0065509E" w:rsidRDefault="0065509E" w:rsidP="008A0E4E">
            <w:pPr>
              <w:jc w:val="right"/>
            </w:pPr>
          </w:p>
          <w:p w:rsidR="0065509E" w:rsidRPr="00EF1573" w:rsidRDefault="0065509E" w:rsidP="008A0E4E">
            <w:pPr>
              <w:jc w:val="right"/>
            </w:pPr>
          </w:p>
        </w:tc>
      </w:tr>
    </w:tbl>
    <w:tbl>
      <w:tblPr>
        <w:tblW w:w="96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6"/>
        <w:gridCol w:w="5331"/>
      </w:tblGrid>
      <w:tr w:rsidR="0065509E" w:rsidRPr="0065509E" w:rsidTr="003615D6">
        <w:trPr>
          <w:trHeight w:val="361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КАРТОЧКА ПРЕДПРИЯТИЯ</w:t>
            </w:r>
          </w:p>
          <w:p w:rsidR="00282DC8" w:rsidRPr="0065509E" w:rsidRDefault="00282DC8" w:rsidP="00207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5331" w:type="dxa"/>
            <w:vAlign w:val="center"/>
          </w:tcPr>
          <w:p w:rsidR="0065509E" w:rsidRPr="0065509E" w:rsidRDefault="0065509E" w:rsidP="00882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="00882B57">
              <w:rPr>
                <w:rFonts w:ascii="Times New Roman" w:eastAsia="Times New Roman" w:hAnsi="Times New Roman" w:cs="Times New Roman"/>
                <w:lang w:eastAsia="ru-RU"/>
              </w:rPr>
              <w:t>Производственно-торговая компания</w:t>
            </w: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 xml:space="preserve">  «ГЗ Электропривод» (</w:t>
            </w:r>
            <w:r w:rsidRPr="0065509E">
              <w:rPr>
                <w:rFonts w:ascii="Times New Roman" w:eastAsia="Times New Roman" w:hAnsi="Times New Roman" w:cs="Times New Roman"/>
                <w:b/>
                <w:lang w:eastAsia="ru-RU"/>
              </w:rPr>
              <w:t>ООО «</w:t>
            </w:r>
            <w:r w:rsidR="00882B57" w:rsidRPr="00882B57">
              <w:rPr>
                <w:rFonts w:ascii="Times New Roman" w:eastAsia="Times New Roman" w:hAnsi="Times New Roman" w:cs="Times New Roman"/>
                <w:b/>
                <w:lang w:eastAsia="ru-RU"/>
              </w:rPr>
              <w:t>ПТК</w:t>
            </w:r>
            <w:r w:rsidRPr="006550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ГЗ Электропривод»)</w:t>
            </w:r>
          </w:p>
        </w:tc>
      </w:tr>
      <w:tr w:rsidR="0065509E" w:rsidRPr="0065509E" w:rsidTr="003615D6">
        <w:trPr>
          <w:trHeight w:val="380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5331" w:type="dxa"/>
            <w:vAlign w:val="center"/>
          </w:tcPr>
          <w:p w:rsidR="0065509E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3318894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5331" w:type="dxa"/>
            <w:vAlign w:val="center"/>
          </w:tcPr>
          <w:p w:rsidR="0065509E" w:rsidRPr="0065509E" w:rsidRDefault="00882B57" w:rsidP="00EA2C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EA2C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001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376EE5" w:rsidRDefault="00355AEA" w:rsidP="00355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EE5">
              <w:rPr>
                <w:rFonts w:ascii="Times New Roman" w:eastAsia="Times New Roman" w:hAnsi="Times New Roman" w:cs="Times New Roman"/>
                <w:b/>
                <w:lang w:eastAsia="ru-RU"/>
              </w:rPr>
              <w:t>Местонахождение</w:t>
            </w:r>
            <w:proofErr w:type="gramStart"/>
            <w:r w:rsidR="00376EE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376EE5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376EE5">
              <w:rPr>
                <w:rFonts w:ascii="Times New Roman" w:eastAsia="Times New Roman" w:hAnsi="Times New Roman" w:cs="Times New Roman"/>
                <w:b/>
                <w:lang w:eastAsia="ru-RU"/>
              </w:rPr>
              <w:t>огласно учредительных документов</w:t>
            </w:r>
          </w:p>
        </w:tc>
        <w:tc>
          <w:tcPr>
            <w:tcW w:w="5331" w:type="dxa"/>
            <w:vAlign w:val="center"/>
          </w:tcPr>
          <w:p w:rsidR="00376EE5" w:rsidRPr="00376EE5" w:rsidRDefault="00376EE5" w:rsidP="0037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EE5">
              <w:rPr>
                <w:rFonts w:ascii="Times New Roman" w:eastAsia="Times New Roman" w:hAnsi="Times New Roman" w:cs="Times New Roman"/>
                <w:b/>
                <w:lang w:eastAsia="ru-RU"/>
              </w:rPr>
              <w:t>125212, ГОРОД МОСКВА, УЛИЦА АДМИРАЛА МАКАРОВА, ДОМ 2, СТРОЕНИЕ 9</w:t>
            </w:r>
          </w:p>
          <w:p w:rsidR="0065509E" w:rsidRPr="0065509E" w:rsidRDefault="00376EE5" w:rsidP="00376E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EE5">
              <w:rPr>
                <w:rFonts w:ascii="Times New Roman" w:eastAsia="Times New Roman" w:hAnsi="Times New Roman" w:cs="Times New Roman"/>
                <w:b/>
                <w:lang w:eastAsia="ru-RU"/>
              </w:rPr>
              <w:t>, ЭТ 1 ПОМ I КОМ 4-16</w:t>
            </w:r>
          </w:p>
        </w:tc>
      </w:tr>
      <w:tr w:rsidR="0065509E" w:rsidRPr="0065509E" w:rsidTr="003615D6">
        <w:trPr>
          <w:trHeight w:val="94"/>
        </w:trPr>
        <w:tc>
          <w:tcPr>
            <w:tcW w:w="4326" w:type="dxa"/>
            <w:vAlign w:val="center"/>
          </w:tcPr>
          <w:p w:rsidR="0065509E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местонахождение</w:t>
            </w:r>
          </w:p>
        </w:tc>
        <w:tc>
          <w:tcPr>
            <w:tcW w:w="5331" w:type="dxa"/>
            <w:vAlign w:val="center"/>
          </w:tcPr>
          <w:p w:rsidR="0065509E" w:rsidRPr="007368AD" w:rsidRDefault="0065509E" w:rsidP="00882B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25212, г"/>
              </w:smartTagPr>
              <w:r w:rsidRPr="0065509E">
                <w:rPr>
                  <w:rFonts w:ascii="Times New Roman" w:eastAsia="Times New Roman" w:hAnsi="Times New Roman" w:cs="Times New Roman"/>
                  <w:lang w:eastAsia="ru-RU"/>
                </w:rPr>
                <w:t>125212, г</w:t>
              </w:r>
            </w:smartTag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. Москва, ул. Адмирала Макарова, д. 2, стр. 9</w:t>
            </w:r>
            <w:r w:rsidR="003F3F55">
              <w:rPr>
                <w:rFonts w:ascii="Times New Roman" w:eastAsia="Times New Roman" w:hAnsi="Times New Roman" w:cs="Times New Roman"/>
                <w:lang w:eastAsia="ru-RU"/>
              </w:rPr>
              <w:t>, этаж 1, пом. 1, ком. 4-16</w:t>
            </w:r>
          </w:p>
        </w:tc>
      </w:tr>
      <w:tr w:rsidR="00882B57" w:rsidRPr="0065509E" w:rsidTr="003615D6">
        <w:trPr>
          <w:trHeight w:val="94"/>
        </w:trPr>
        <w:tc>
          <w:tcPr>
            <w:tcW w:w="4326" w:type="dxa"/>
            <w:vAlign w:val="center"/>
          </w:tcPr>
          <w:p w:rsidR="00882B57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для корреспонденции</w:t>
            </w:r>
          </w:p>
        </w:tc>
        <w:tc>
          <w:tcPr>
            <w:tcW w:w="5331" w:type="dxa"/>
            <w:vAlign w:val="center"/>
          </w:tcPr>
          <w:p w:rsidR="00882B57" w:rsidRPr="0065509E" w:rsidRDefault="00EA2C09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212, г. Москва, а/я 13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Номер расчетного счета</w:t>
            </w:r>
          </w:p>
        </w:tc>
        <w:tc>
          <w:tcPr>
            <w:tcW w:w="5331" w:type="dxa"/>
            <w:vAlign w:val="center"/>
          </w:tcPr>
          <w:p w:rsidR="0065509E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02810755100000022</w:t>
            </w:r>
          </w:p>
        </w:tc>
      </w:tr>
      <w:tr w:rsidR="0065509E" w:rsidRPr="0065509E" w:rsidTr="003615D6">
        <w:trPr>
          <w:trHeight w:val="380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Наименование банка</w:t>
            </w:r>
          </w:p>
        </w:tc>
        <w:tc>
          <w:tcPr>
            <w:tcW w:w="5331" w:type="dxa"/>
            <w:vAlign w:val="center"/>
          </w:tcPr>
          <w:p w:rsidR="0065509E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Б 24(ПАО)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Номер корреспондентского счета</w:t>
            </w:r>
          </w:p>
        </w:tc>
        <w:tc>
          <w:tcPr>
            <w:tcW w:w="5331" w:type="dxa"/>
            <w:vAlign w:val="center"/>
          </w:tcPr>
          <w:p w:rsidR="0065509E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01810100000000716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БИК Банка</w:t>
            </w:r>
          </w:p>
        </w:tc>
        <w:tc>
          <w:tcPr>
            <w:tcW w:w="5331" w:type="dxa"/>
            <w:vAlign w:val="center"/>
          </w:tcPr>
          <w:p w:rsidR="0065509E" w:rsidRPr="0065509E" w:rsidRDefault="00882B57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4525716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5331" w:type="dxa"/>
            <w:vAlign w:val="center"/>
          </w:tcPr>
          <w:p w:rsidR="0065509E" w:rsidRPr="0065509E" w:rsidRDefault="00DC5C1B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7746281701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Наименование регистрирующего органа</w:t>
            </w:r>
          </w:p>
        </w:tc>
        <w:tc>
          <w:tcPr>
            <w:tcW w:w="5331" w:type="dxa"/>
            <w:vAlign w:val="center"/>
          </w:tcPr>
          <w:p w:rsidR="0065509E" w:rsidRPr="0065509E" w:rsidRDefault="00DC5C1B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РИ ФНС 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46 по г.Москве</w:t>
            </w:r>
          </w:p>
        </w:tc>
      </w:tr>
      <w:tr w:rsidR="0065509E" w:rsidRPr="0065509E" w:rsidTr="003615D6">
        <w:trPr>
          <w:trHeight w:val="380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5331" w:type="dxa"/>
            <w:vAlign w:val="center"/>
          </w:tcPr>
          <w:p w:rsidR="0065509E" w:rsidRPr="0065509E" w:rsidRDefault="00DC5C1B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Коды ОКПО; ОКАТО; ОКТМО; ОКОГУ;  ОКФС; ОКОПФ</w:t>
            </w:r>
          </w:p>
        </w:tc>
        <w:tc>
          <w:tcPr>
            <w:tcW w:w="5331" w:type="dxa"/>
            <w:vAlign w:val="center"/>
          </w:tcPr>
          <w:p w:rsidR="0065509E" w:rsidRPr="0065509E" w:rsidRDefault="00412371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36450,45283555000,45366000000,4210014,16,12300</w:t>
            </w:r>
          </w:p>
        </w:tc>
      </w:tr>
      <w:tr w:rsidR="0065509E" w:rsidRPr="0065509E" w:rsidTr="003615D6">
        <w:trPr>
          <w:trHeight w:val="416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ОКВЭД (коды указываются через запятую)</w:t>
            </w:r>
          </w:p>
        </w:tc>
        <w:tc>
          <w:tcPr>
            <w:tcW w:w="5331" w:type="dxa"/>
            <w:vAlign w:val="center"/>
          </w:tcPr>
          <w:p w:rsidR="0065509E" w:rsidRPr="0065509E" w:rsidRDefault="000F573F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,46.74.2</w:t>
            </w:r>
          </w:p>
        </w:tc>
      </w:tr>
      <w:tr w:rsidR="0065509E" w:rsidRPr="0065509E" w:rsidTr="003615D6">
        <w:trPr>
          <w:trHeight w:val="361"/>
        </w:trPr>
        <w:tc>
          <w:tcPr>
            <w:tcW w:w="4326" w:type="dxa"/>
            <w:vAlign w:val="center"/>
          </w:tcPr>
          <w:p w:rsidR="0065509E" w:rsidRPr="0065509E" w:rsidRDefault="0065509E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ФИО Генерального директора</w:t>
            </w:r>
          </w:p>
        </w:tc>
        <w:tc>
          <w:tcPr>
            <w:tcW w:w="5331" w:type="dxa"/>
            <w:vAlign w:val="center"/>
          </w:tcPr>
          <w:p w:rsidR="0065509E" w:rsidRPr="00A17519" w:rsidRDefault="00A17519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ьмин Георгий Владимирович</w:t>
            </w:r>
          </w:p>
        </w:tc>
      </w:tr>
      <w:tr w:rsidR="000F573F" w:rsidRPr="0065509E" w:rsidTr="003615D6">
        <w:trPr>
          <w:trHeight w:val="380"/>
        </w:trPr>
        <w:tc>
          <w:tcPr>
            <w:tcW w:w="4326" w:type="dxa"/>
            <w:vAlign w:val="center"/>
          </w:tcPr>
          <w:p w:rsidR="000F573F" w:rsidRPr="0065509E" w:rsidRDefault="000F573F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ФИО Главного бухгалтера</w:t>
            </w:r>
          </w:p>
        </w:tc>
        <w:tc>
          <w:tcPr>
            <w:tcW w:w="5331" w:type="dxa"/>
            <w:vAlign w:val="center"/>
          </w:tcPr>
          <w:p w:rsidR="000F573F" w:rsidRPr="0065509E" w:rsidRDefault="00EA4C91" w:rsidP="00400C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сар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рина Валерьевна</w:t>
            </w:r>
          </w:p>
        </w:tc>
      </w:tr>
      <w:tr w:rsidR="005A1290" w:rsidRPr="0065509E" w:rsidTr="003615D6">
        <w:trPr>
          <w:trHeight w:val="380"/>
        </w:trPr>
        <w:tc>
          <w:tcPr>
            <w:tcW w:w="4326" w:type="dxa"/>
            <w:vAlign w:val="center"/>
          </w:tcPr>
          <w:p w:rsidR="005A1290" w:rsidRPr="0065509E" w:rsidRDefault="005A1290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. почты  </w:t>
            </w:r>
          </w:p>
        </w:tc>
        <w:tc>
          <w:tcPr>
            <w:tcW w:w="5331" w:type="dxa"/>
            <w:vAlign w:val="center"/>
          </w:tcPr>
          <w:p w:rsidR="005A1290" w:rsidRPr="0065509E" w:rsidRDefault="005A1290" w:rsidP="006550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9E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65509E">
              <w:rPr>
                <w:rFonts w:ascii="Times New Roman" w:eastAsia="Times New Roman" w:hAnsi="Times New Roman" w:cs="Times New Roman"/>
                <w:lang w:val="en-US" w:eastAsia="ru-RU"/>
              </w:rPr>
              <w:t>gz</w:t>
            </w:r>
            <w:proofErr w:type="spellEnd"/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5509E">
              <w:rPr>
                <w:rFonts w:ascii="Times New Roman" w:eastAsia="Times New Roman" w:hAnsi="Times New Roman" w:cs="Times New Roman"/>
                <w:lang w:val="en-US" w:eastAsia="ru-RU"/>
              </w:rPr>
              <w:t>privod</w:t>
            </w:r>
            <w:proofErr w:type="spellEnd"/>
            <w:r w:rsidRPr="006550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65509E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</w:tbl>
    <w:p w:rsidR="0065509E" w:rsidRPr="0065509E" w:rsidRDefault="0065509E" w:rsidP="00655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E5" w:rsidRPr="007F3695" w:rsidRDefault="00376EE5" w:rsidP="00376E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10.2017 г. в</w:t>
      </w:r>
      <w:r w:rsidRPr="007F3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 с требованиями Постановления Правительства РФ от 19.08.2017 №981 просим в первичных документах адрес указывать буквально, как прописано в Карточке предприятия (большими буквами, в том же порядке).</w:t>
      </w:r>
    </w:p>
    <w:p w:rsidR="0065509E" w:rsidRPr="0065509E" w:rsidRDefault="0065509E" w:rsidP="00655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45A" w:rsidRPr="00EA4C91" w:rsidRDefault="009E3528">
      <w:pPr>
        <w:rPr>
          <w:rFonts w:ascii="Times New Roman" w:hAnsi="Times New Roman" w:cs="Times New Roman"/>
        </w:rPr>
      </w:pPr>
      <w:r w:rsidRPr="009E3528">
        <w:rPr>
          <w:rFonts w:ascii="Times New Roman" w:hAnsi="Times New Roman" w:cs="Times New Roman"/>
        </w:rPr>
        <w:t>Гене</w:t>
      </w:r>
      <w:r w:rsidR="009328F4">
        <w:rPr>
          <w:rFonts w:ascii="Times New Roman" w:hAnsi="Times New Roman" w:cs="Times New Roman"/>
        </w:rPr>
        <w:t>ральный директор    __________________________</w:t>
      </w:r>
      <w:r w:rsidR="00376EE5">
        <w:rPr>
          <w:rFonts w:ascii="Times New Roman" w:hAnsi="Times New Roman" w:cs="Times New Roman"/>
        </w:rPr>
        <w:t>Кузьмин Г.В.</w:t>
      </w:r>
    </w:p>
    <w:p w:rsidR="0087545A" w:rsidRDefault="0087545A"/>
    <w:sectPr w:rsidR="0087545A" w:rsidSect="000A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127"/>
    <w:rsid w:val="00014B7F"/>
    <w:rsid w:val="00026BFE"/>
    <w:rsid w:val="00054B39"/>
    <w:rsid w:val="000A3BE6"/>
    <w:rsid w:val="000F573F"/>
    <w:rsid w:val="00183AD4"/>
    <w:rsid w:val="00207556"/>
    <w:rsid w:val="00275C83"/>
    <w:rsid w:val="0027641B"/>
    <w:rsid w:val="00282DC8"/>
    <w:rsid w:val="002B64BF"/>
    <w:rsid w:val="00355AEA"/>
    <w:rsid w:val="003615D6"/>
    <w:rsid w:val="00376EE5"/>
    <w:rsid w:val="003A08B3"/>
    <w:rsid w:val="003F3F55"/>
    <w:rsid w:val="00412371"/>
    <w:rsid w:val="004654DA"/>
    <w:rsid w:val="004D2428"/>
    <w:rsid w:val="004D7FD1"/>
    <w:rsid w:val="004F1181"/>
    <w:rsid w:val="00597C47"/>
    <w:rsid w:val="005A1290"/>
    <w:rsid w:val="0065509E"/>
    <w:rsid w:val="006B2611"/>
    <w:rsid w:val="007368AD"/>
    <w:rsid w:val="008159EA"/>
    <w:rsid w:val="00865B29"/>
    <w:rsid w:val="0087545A"/>
    <w:rsid w:val="00882B57"/>
    <w:rsid w:val="008A0E4E"/>
    <w:rsid w:val="009328F4"/>
    <w:rsid w:val="009E3528"/>
    <w:rsid w:val="00A17519"/>
    <w:rsid w:val="00A435E1"/>
    <w:rsid w:val="00B76530"/>
    <w:rsid w:val="00B84184"/>
    <w:rsid w:val="00BE5E78"/>
    <w:rsid w:val="00D01127"/>
    <w:rsid w:val="00DC5C1B"/>
    <w:rsid w:val="00E00E04"/>
    <w:rsid w:val="00E27100"/>
    <w:rsid w:val="00E4263F"/>
    <w:rsid w:val="00EA2C09"/>
    <w:rsid w:val="00EA4C91"/>
    <w:rsid w:val="00E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5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5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z-priv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1CC2-4AD4-42D8-B747-BBA2284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rova</dc:creator>
  <cp:lastModifiedBy>Користувач Windows</cp:lastModifiedBy>
  <cp:revision>22</cp:revision>
  <cp:lastPrinted>2017-07-19T07:51:00Z</cp:lastPrinted>
  <dcterms:created xsi:type="dcterms:W3CDTF">2017-05-05T10:40:00Z</dcterms:created>
  <dcterms:modified xsi:type="dcterms:W3CDTF">2018-01-10T11:12:00Z</dcterms:modified>
</cp:coreProperties>
</file>